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65" w:rsidRDefault="008D6265" w:rsidP="008B4D7D">
      <w:pPr>
        <w:pStyle w:val="Default"/>
        <w:tabs>
          <w:tab w:val="left" w:pos="6663"/>
        </w:tabs>
        <w:jc w:val="center"/>
      </w:pPr>
      <w:proofErr w:type="gramStart"/>
      <w:r w:rsidRPr="00C519D8">
        <w:rPr>
          <w:bCs/>
        </w:rPr>
        <w:t xml:space="preserve">Сведения о доходах, расходах, об имуществе и обязательствах имущественного характера </w:t>
      </w:r>
      <w:r w:rsidR="00F84024">
        <w:rPr>
          <w:bCs/>
        </w:rPr>
        <w:t>депутатов Думы</w:t>
      </w:r>
      <w:r w:rsidRPr="00C519D8">
        <w:rPr>
          <w:bCs/>
        </w:rPr>
        <w:t xml:space="preserve"> города Иркутска, </w:t>
      </w:r>
      <w:r w:rsidR="00F84024">
        <w:rPr>
          <w:bCs/>
        </w:rPr>
        <w:t xml:space="preserve">муниципальных служащих аппарата Думы города Иркутска, замещающих высшие, главные, ведущие, старшие должности муниципальной службы, </w:t>
      </w:r>
      <w:r>
        <w:rPr>
          <w:bCs/>
        </w:rPr>
        <w:t xml:space="preserve"> </w:t>
      </w:r>
      <w:r w:rsidR="00F84024">
        <w:rPr>
          <w:bCs/>
        </w:rPr>
        <w:t xml:space="preserve">а </w:t>
      </w:r>
      <w:r>
        <w:rPr>
          <w:bCs/>
        </w:rPr>
        <w:t>такж</w:t>
      </w:r>
      <w:r w:rsidRPr="00C519D8">
        <w:rPr>
          <w:bCs/>
        </w:rPr>
        <w:t>е</w:t>
      </w:r>
      <w:r>
        <w:rPr>
          <w:bCs/>
        </w:rPr>
        <w:t xml:space="preserve"> их </w:t>
      </w:r>
      <w:r w:rsidRPr="00C519D8">
        <w:rPr>
          <w:bCs/>
        </w:rPr>
        <w:t>супруг (супруг</w:t>
      </w:r>
      <w:r>
        <w:rPr>
          <w:bCs/>
        </w:rPr>
        <w:t>ов</w:t>
      </w:r>
      <w:r w:rsidRPr="00C519D8">
        <w:rPr>
          <w:bCs/>
        </w:rPr>
        <w:t>) и несовершеннолетних детей за отчетный период с 01 января 20</w:t>
      </w:r>
      <w:r>
        <w:rPr>
          <w:bCs/>
        </w:rPr>
        <w:t>1</w:t>
      </w:r>
      <w:r w:rsidR="00AC440F">
        <w:rPr>
          <w:bCs/>
        </w:rPr>
        <w:t>5</w:t>
      </w:r>
      <w:r w:rsidRPr="00C519D8">
        <w:rPr>
          <w:bCs/>
        </w:rPr>
        <w:t xml:space="preserve"> года по 31 декабря 20</w:t>
      </w:r>
      <w:r>
        <w:rPr>
          <w:bCs/>
        </w:rPr>
        <w:t>1</w:t>
      </w:r>
      <w:r w:rsidR="00AC440F">
        <w:rPr>
          <w:bCs/>
        </w:rPr>
        <w:t>5</w:t>
      </w:r>
      <w:r w:rsidRPr="00C519D8">
        <w:rPr>
          <w:bCs/>
        </w:rPr>
        <w:t xml:space="preserve"> года для размещения на </w:t>
      </w:r>
      <w:r w:rsidRPr="00C519D8">
        <w:t xml:space="preserve">официальном сайте </w:t>
      </w:r>
      <w:r>
        <w:t>органа местного самоуправления</w:t>
      </w:r>
      <w:r w:rsidRPr="00C519D8">
        <w:t xml:space="preserve"> города Иркутска</w:t>
      </w:r>
      <w:proofErr w:type="gramEnd"/>
    </w:p>
    <w:p w:rsidR="008D6265" w:rsidRDefault="008D6265"/>
    <w:tbl>
      <w:tblPr>
        <w:tblW w:w="15876" w:type="dxa"/>
        <w:tblCellSpacing w:w="5" w:type="nil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529"/>
        <w:gridCol w:w="1562"/>
        <w:gridCol w:w="1843"/>
        <w:gridCol w:w="1418"/>
        <w:gridCol w:w="850"/>
        <w:gridCol w:w="709"/>
        <w:gridCol w:w="1701"/>
        <w:gridCol w:w="828"/>
        <w:gridCol w:w="737"/>
        <w:gridCol w:w="1642"/>
        <w:gridCol w:w="1309"/>
        <w:gridCol w:w="1295"/>
      </w:tblGrid>
      <w:tr w:rsidR="008D6265" w:rsidRPr="00CE293C" w:rsidTr="009C067A">
        <w:trPr>
          <w:trHeight w:val="1260"/>
          <w:tblHeader/>
          <w:tblCellSpacing w:w="5" w:type="nil"/>
        </w:trPr>
        <w:tc>
          <w:tcPr>
            <w:tcW w:w="453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29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42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Деклариро-ванный годовой доход  (руб.)</w:t>
            </w:r>
          </w:p>
        </w:tc>
        <w:tc>
          <w:tcPr>
            <w:tcW w:w="1295" w:type="dxa"/>
            <w:vMerge w:val="restart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6265" w:rsidRPr="00CE293C" w:rsidTr="00C331F5">
        <w:trPr>
          <w:trHeight w:val="563"/>
          <w:tblHeader/>
          <w:tblCellSpacing w:w="5" w:type="nil"/>
        </w:trPr>
        <w:tc>
          <w:tcPr>
            <w:tcW w:w="453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09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28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vAlign w:val="center"/>
          </w:tcPr>
          <w:p w:rsidR="008D6265" w:rsidRPr="00CE293C" w:rsidRDefault="008D6265" w:rsidP="002E4F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93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2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8D6265" w:rsidRPr="00CE293C" w:rsidRDefault="008D6265" w:rsidP="002E4F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C4A" w:rsidRPr="008D6265" w:rsidTr="00C331F5">
        <w:trPr>
          <w:tblCellSpacing w:w="5" w:type="nil"/>
        </w:trPr>
        <w:tc>
          <w:tcPr>
            <w:tcW w:w="453" w:type="dxa"/>
          </w:tcPr>
          <w:p w:rsidR="00E63C4A" w:rsidRPr="008D6265" w:rsidRDefault="00E63C4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E63C4A" w:rsidRPr="006103E6" w:rsidRDefault="009C18E7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Ежова И.В.</w:t>
            </w:r>
          </w:p>
          <w:p w:rsidR="008F3121" w:rsidRPr="006103E6" w:rsidRDefault="008F3121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121" w:rsidRPr="006103E6" w:rsidRDefault="008F3121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E63C4A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Председатель Думы города Иркутска</w:t>
            </w:r>
          </w:p>
        </w:tc>
        <w:tc>
          <w:tcPr>
            <w:tcW w:w="1843" w:type="dxa"/>
          </w:tcPr>
          <w:p w:rsidR="00E63C4A" w:rsidRPr="006103E6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63C4A" w:rsidRPr="006103E6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63C4A" w:rsidRPr="006103E6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9" w:type="dxa"/>
          </w:tcPr>
          <w:p w:rsidR="00E63C4A" w:rsidRPr="006103E6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63C4A" w:rsidRPr="006103E6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E63C4A" w:rsidRPr="006103E6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63C4A" w:rsidRPr="006103E6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E63C4A" w:rsidRPr="006103E6" w:rsidRDefault="00F8779E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E23329"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309" w:type="dxa"/>
          </w:tcPr>
          <w:p w:rsidR="00E63C4A" w:rsidRPr="006103E6" w:rsidRDefault="00E23329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724,71</w:t>
            </w:r>
          </w:p>
        </w:tc>
        <w:tc>
          <w:tcPr>
            <w:tcW w:w="1295" w:type="dxa"/>
          </w:tcPr>
          <w:p w:rsidR="00E63C4A" w:rsidRPr="006103E6" w:rsidRDefault="00E63C4A" w:rsidP="002E4F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8E7" w:rsidRPr="008D6265" w:rsidTr="00C331F5">
        <w:trPr>
          <w:tblCellSpacing w:w="5" w:type="nil"/>
        </w:trPr>
        <w:tc>
          <w:tcPr>
            <w:tcW w:w="453" w:type="dxa"/>
          </w:tcPr>
          <w:p w:rsidR="009C18E7" w:rsidRPr="008D6265" w:rsidRDefault="009C18E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Ханхалаев  А.К.</w:t>
            </w:r>
          </w:p>
          <w:p w:rsidR="009C18E7" w:rsidRPr="006103E6" w:rsidRDefault="009C18E7" w:rsidP="009C18E7">
            <w:pPr>
              <w:pStyle w:val="a3"/>
              <w:ind w:left="67" w:hanging="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9C18E7" w:rsidRPr="006103E6" w:rsidRDefault="009C18E7" w:rsidP="008F31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Думы города Иркутска </w:t>
            </w:r>
          </w:p>
          <w:p w:rsidR="00AB051F" w:rsidRPr="006103E6" w:rsidRDefault="00AB051F" w:rsidP="008F31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</w:rPr>
              <w:t>автомобиль Тойота Лэнд Крузер</w:t>
            </w:r>
            <w:r w:rsidR="00AB051F"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309" w:type="dxa"/>
          </w:tcPr>
          <w:p w:rsidR="009C18E7" w:rsidRPr="006103E6" w:rsidRDefault="00AB051F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9C18E7" w:rsidRPr="006103E6">
              <w:rPr>
                <w:rFonts w:ascii="Times New Roman" w:hAnsi="Times New Roman" w:cs="Times New Roman"/>
                <w:sz w:val="18"/>
                <w:szCs w:val="18"/>
              </w:rPr>
              <w:t> 9</w:t>
            </w:r>
            <w:r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="009C18E7" w:rsidRPr="006103E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="009C18E7" w:rsidRPr="006103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03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9C18E7" w:rsidRPr="006103E6" w:rsidRDefault="009C18E7" w:rsidP="009C18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568" w:rsidRPr="00F8779E" w:rsidTr="00C331F5">
        <w:trPr>
          <w:tblCellSpacing w:w="5" w:type="nil"/>
        </w:trPr>
        <w:tc>
          <w:tcPr>
            <w:tcW w:w="453" w:type="dxa"/>
          </w:tcPr>
          <w:p w:rsidR="001A4568" w:rsidRPr="00F8779E" w:rsidRDefault="001A456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арпова Н.Н.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A4568" w:rsidRPr="00F8779E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562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Думы города Иркутска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8779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79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79E" w:rsidRDefault="00F8779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½ доли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09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A4568" w:rsidRPr="00F8779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737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A4568" w:rsidRPr="00F8779E" w:rsidRDefault="001A4568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1A4568" w:rsidRPr="00F8779E" w:rsidRDefault="004C1561" w:rsidP="00F8779E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A4568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1A4568" w:rsidRPr="00F87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NDА </w:t>
            </w:r>
            <w:proofErr w:type="gramStart"/>
            <w:r w:rsidR="001A4568" w:rsidRPr="00F87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1A4568" w:rsidRPr="00F87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-V 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4568" w:rsidRPr="00F8779E" w:rsidTr="00C331F5">
        <w:trPr>
          <w:tblCellSpacing w:w="5" w:type="nil"/>
        </w:trPr>
        <w:tc>
          <w:tcPr>
            <w:tcW w:w="453" w:type="dxa"/>
          </w:tcPr>
          <w:p w:rsidR="001A4568" w:rsidRPr="00F8779E" w:rsidRDefault="001A456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A4568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ечерская Е.С.</w:t>
            </w:r>
          </w:p>
        </w:tc>
        <w:tc>
          <w:tcPr>
            <w:tcW w:w="1562" w:type="dxa"/>
          </w:tcPr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Думы города Иркутска</w:t>
            </w:r>
          </w:p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A4568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78B2" w:rsidRPr="00F8779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418" w:type="dxa"/>
          </w:tcPr>
          <w:p w:rsidR="003978B2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 собственность собственность собственность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4/1000</w:t>
            </w:r>
          </w:p>
          <w:p w:rsidR="00C34538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8B2" w:rsidRPr="00F8779E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1A4568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3978B2" w:rsidRPr="00C34538" w:rsidRDefault="00C345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C34538">
              <w:rPr>
                <w:rFonts w:ascii="Times New Roman" w:hAnsi="Times New Roman" w:cs="Times New Roman"/>
                <w:sz w:val="18"/>
                <w:szCs w:val="18"/>
              </w:rPr>
              <w:t>1053,6</w:t>
            </w:r>
          </w:p>
          <w:p w:rsidR="00C34538" w:rsidRDefault="00C34538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4538" w:rsidRPr="00EF1400" w:rsidRDefault="00C34538" w:rsidP="00F877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1A4568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1A4568" w:rsidRPr="00F8779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978B2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3978B2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БМВ </w:t>
            </w:r>
            <w:r w:rsidR="003978B2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3978B2" w:rsidRPr="00F877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78B2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309" w:type="dxa"/>
          </w:tcPr>
          <w:p w:rsidR="001A4568" w:rsidRPr="00F8779E" w:rsidRDefault="003978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23,86</w:t>
            </w:r>
          </w:p>
        </w:tc>
        <w:tc>
          <w:tcPr>
            <w:tcW w:w="1295" w:type="dxa"/>
          </w:tcPr>
          <w:p w:rsidR="001A4568" w:rsidRPr="00F8779E" w:rsidRDefault="001A456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0AD2" w:rsidRPr="00F8779E" w:rsidTr="00C331F5">
        <w:trPr>
          <w:tblCellSpacing w:w="5" w:type="nil"/>
        </w:trPr>
        <w:tc>
          <w:tcPr>
            <w:tcW w:w="453" w:type="dxa"/>
          </w:tcPr>
          <w:p w:rsidR="00F90AD2" w:rsidRPr="00F8779E" w:rsidRDefault="00F90AD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Тетерина А.В.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Думы города Иркутска</w:t>
            </w:r>
          </w:p>
        </w:tc>
        <w:tc>
          <w:tcPr>
            <w:tcW w:w="1843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79C1" w:rsidRPr="00F8779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F8779E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F8779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F8779E" w:rsidRDefault="00815D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400" w:rsidRDefault="00EF140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0AD2" w:rsidRPr="00F8779E" w:rsidRDefault="00F90AD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C79C1" w:rsidRPr="00F8779E" w:rsidRDefault="00EC79C1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737" w:type="dxa"/>
          </w:tcPr>
          <w:p w:rsidR="00F90AD2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79C1" w:rsidRPr="00F8779E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9C1" w:rsidRDefault="00EC79C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757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757" w:rsidRPr="00F8779E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F90AD2" w:rsidRPr="00F8779E" w:rsidRDefault="004C1561" w:rsidP="00EF140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C79C1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EC79C1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i Montero Sport</w:t>
            </w:r>
            <w:r w:rsidR="00FF660C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F90AD2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53 787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  <w:p w:rsidR="00FF660C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660C" w:rsidRPr="00F8779E" w:rsidRDefault="00FF660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701 745,80</w:t>
            </w:r>
          </w:p>
        </w:tc>
        <w:tc>
          <w:tcPr>
            <w:tcW w:w="1295" w:type="dxa"/>
          </w:tcPr>
          <w:p w:rsidR="00F90AD2" w:rsidRPr="00F8779E" w:rsidRDefault="00F90AD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77" w:rsidRPr="00F8779E" w:rsidTr="00C331F5">
        <w:trPr>
          <w:tblCellSpacing w:w="5" w:type="nil"/>
        </w:trPr>
        <w:tc>
          <w:tcPr>
            <w:tcW w:w="453" w:type="dxa"/>
          </w:tcPr>
          <w:p w:rsidR="00E77877" w:rsidRPr="00F8779E" w:rsidRDefault="00E7787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Ченских Т.Н.</w:t>
            </w:r>
          </w:p>
        </w:tc>
        <w:tc>
          <w:tcPr>
            <w:tcW w:w="1562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нсультант аппарата Думы города Иркутска</w:t>
            </w:r>
          </w:p>
        </w:tc>
        <w:tc>
          <w:tcPr>
            <w:tcW w:w="1843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05C9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0805C9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F14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57FC" w:rsidRPr="00F8779E" w:rsidRDefault="000805C9" w:rsidP="00B957F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E77877" w:rsidRPr="00F8779E" w:rsidRDefault="000805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58 036,95</w:t>
            </w:r>
          </w:p>
        </w:tc>
        <w:tc>
          <w:tcPr>
            <w:tcW w:w="1295" w:type="dxa"/>
          </w:tcPr>
          <w:p w:rsidR="00E77877" w:rsidRPr="00F8779E" w:rsidRDefault="00E7787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E7F" w:rsidRPr="00F8779E" w:rsidTr="00C331F5">
        <w:trPr>
          <w:tblCellSpacing w:w="5" w:type="nil"/>
        </w:trPr>
        <w:tc>
          <w:tcPr>
            <w:tcW w:w="453" w:type="dxa"/>
          </w:tcPr>
          <w:p w:rsidR="00112E7F" w:rsidRPr="00F8779E" w:rsidRDefault="00112E7F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блов А.А.</w:t>
            </w: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C0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6103E6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города Иркутска</w:t>
            </w: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975A8" w:rsidRPr="00F8779E" w:rsidRDefault="00353F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975A8" w:rsidRPr="00F8779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6103E6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0975A8" w:rsidRPr="00F8779E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3E6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5A8" w:rsidRPr="00F8779E" w:rsidRDefault="006103E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0</w:t>
            </w:r>
            <w:r w:rsidR="00353F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4</w:t>
            </w: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709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FA8" w:rsidRPr="00F8779E" w:rsidRDefault="00F15F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112E7F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,5</w:t>
            </w:r>
          </w:p>
          <w:p w:rsidR="000975A8" w:rsidRPr="00F8779E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37" w:type="dxa"/>
          </w:tcPr>
          <w:p w:rsidR="00112E7F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40045" w:rsidRPr="00F8779E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2F7" w:rsidRPr="00F8779E" w:rsidRDefault="004A42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1B1" w:rsidRPr="00F8779E" w:rsidRDefault="007D31B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21AC0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0975A8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0975A8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AC0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AD4E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D4EB2">
              <w:rPr>
                <w:rFonts w:ascii="Times New Roman" w:hAnsi="Times New Roman" w:cs="Times New Roman"/>
                <w:sz w:val="18"/>
                <w:szCs w:val="18"/>
              </w:rPr>
              <w:t xml:space="preserve">6, </w:t>
            </w:r>
          </w:p>
          <w:p w:rsidR="00921AC0" w:rsidRPr="00F84024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ance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F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погрузчик</w:t>
            </w:r>
            <w:r w:rsidR="00921AC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21AC0"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112E7F" w:rsidRPr="00F84024" w:rsidRDefault="000975A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0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17,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921AC0"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00,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F840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17712</w:t>
            </w:r>
          </w:p>
          <w:p w:rsidR="00D40045" w:rsidRPr="00F84024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40045" w:rsidRPr="00F84024" w:rsidRDefault="00D4004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112E7F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726 290,00</w:t>
            </w: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1E0" w:rsidRPr="00F8779E" w:rsidRDefault="00EB71E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95" w:type="dxa"/>
          </w:tcPr>
          <w:p w:rsidR="00112E7F" w:rsidRPr="00F8779E" w:rsidRDefault="00112E7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Боровиков А.А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C0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0 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AC0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 Тойота Ленд Крузер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 075 016,9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313 714,58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Выговский Е.Л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упруга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122,3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21AC0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921A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C3729A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122,3 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921AC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921AC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3.0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B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51,91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9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8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52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Гайдаров Г.М.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3,1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SER PRADO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198 292,48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AC0119" w:rsidP="00AC011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687,51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оворухин С.Г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067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08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3,5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F8779E" w:rsidRDefault="00AC7E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Тойота-Клюгер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 Тойота-Премио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7,52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6,64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ущин И.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418" w:type="dxa"/>
          </w:tcPr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C067A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нд Круизер, Митсубиси Паджеро, </w:t>
            </w:r>
          </w:p>
          <w:p w:rsidR="00C3729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атер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9C067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 Фольксваген Тигуан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7,35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9C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295" w:type="dxa"/>
          </w:tcPr>
          <w:p w:rsidR="00C3729A" w:rsidRPr="009C067A" w:rsidRDefault="00C3729A" w:rsidP="00F877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C067A">
              <w:rPr>
                <w:rFonts w:ascii="Times New Roman" w:hAnsi="Times New Roman" w:cs="Times New Roman"/>
                <w:sz w:val="16"/>
                <w:szCs w:val="16"/>
              </w:rPr>
              <w:t>Автомобиль и катер приобретены за счет средств, полученных от продажи автомобиля, дохода за три последних года, предшествующих совершению сделки</w:t>
            </w:r>
            <w:r w:rsidR="005579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C067A">
              <w:rPr>
                <w:rFonts w:ascii="Times New Roman" w:hAnsi="Times New Roman" w:cs="Times New Roman"/>
                <w:sz w:val="16"/>
                <w:szCs w:val="16"/>
              </w:rPr>
              <w:t xml:space="preserve"> и денежных средств снятых с депозита.</w:t>
            </w: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нских В.П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B4AD4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C067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¼ доли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B4AD4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9C067A" w:rsidP="009C067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¼ доли 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34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2,1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:rsidR="005B4AD4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46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D4" w:rsidRDefault="005B4AD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5B4AD4" w:rsidRDefault="004C1561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4AD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и: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Пикап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coma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phard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B4AD4" w:rsidRDefault="005B4AD4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D4" w:rsidRDefault="005B4AD4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5B4A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117 642,11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 626,11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Егорова Л.И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6E8" w:rsidRPr="00F8779E" w:rsidRDefault="005C56E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7D475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 1/3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6E8" w:rsidRPr="00F8779E" w:rsidRDefault="005C56E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4C15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72 000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5 179,00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Есева Ж.В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стоянка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3729A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73 доли</w:t>
            </w:r>
          </w:p>
          <w:p w:rsidR="001E628C" w:rsidRPr="00F8779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77 доли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Pr="00F8779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628C" w:rsidRPr="00F8779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628C" w:rsidRPr="00F8779E" w:rsidRDefault="001E628C" w:rsidP="001E62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73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2,2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490,50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26,1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490,50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  <w:p w:rsidR="00C3729A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333,00</w:t>
            </w:r>
          </w:p>
        </w:tc>
        <w:tc>
          <w:tcPr>
            <w:tcW w:w="709" w:type="dxa"/>
          </w:tcPr>
          <w:p w:rsidR="00C3729A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28C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proofErr w:type="gramStart"/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</w:t>
            </w:r>
            <w:proofErr w:type="gramEnd"/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седес бенс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1E628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Тойота камри, Мерседес бенс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иа бонго3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62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  <w:r w:rsidR="001E6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00,65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62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  <w:r w:rsidR="001E6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24,62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E1B" w:rsidRPr="00F8779E" w:rsidTr="0006509E">
        <w:trPr>
          <w:tblCellSpacing w:w="5" w:type="nil"/>
        </w:trPr>
        <w:tc>
          <w:tcPr>
            <w:tcW w:w="453" w:type="dxa"/>
          </w:tcPr>
          <w:p w:rsidR="00364E1B" w:rsidRPr="00F8779E" w:rsidRDefault="00364E1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арий Д.И.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8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28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7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втоприцеп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МЗСА,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негоболотоход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RIS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2E2B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20,94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50,27</w:t>
            </w:r>
          </w:p>
        </w:tc>
        <w:tc>
          <w:tcPr>
            <w:tcW w:w="1295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E1B" w:rsidRPr="00F8779E" w:rsidTr="0006509E">
        <w:trPr>
          <w:tblCellSpacing w:w="5" w:type="nil"/>
        </w:trPr>
        <w:tc>
          <w:tcPr>
            <w:tcW w:w="453" w:type="dxa"/>
          </w:tcPr>
          <w:p w:rsidR="00364E1B" w:rsidRPr="00F8779E" w:rsidRDefault="00364E1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Ильичев В.Г.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04,7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64E1B" w:rsidRPr="00420705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99,8</w:t>
            </w:r>
          </w:p>
        </w:tc>
        <w:tc>
          <w:tcPr>
            <w:tcW w:w="737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364E1B" w:rsidRPr="00F8779E" w:rsidRDefault="004C1561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4C15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64E1B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 XTRIM COMMANDER 800 ETEC</w:t>
            </w:r>
          </w:p>
        </w:tc>
        <w:tc>
          <w:tcPr>
            <w:tcW w:w="1309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 844 415,38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 750 000,00</w:t>
            </w: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E1B" w:rsidRPr="00F8779E" w:rsidRDefault="00364E1B" w:rsidP="000650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лмаков А.А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ын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CE3D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CE3D2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DA6E8D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DA6E8D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  <w:p w:rsidR="00DA6E8D" w:rsidRDefault="00DA6E8D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D2E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E3D2E" w:rsidP="00CE3D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DA6E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 w:rsidR="00DA6E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A6E8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E8D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DA6E8D" w:rsidP="00DA6E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3D2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6E8D" w:rsidRDefault="00DA6E8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CE3D2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300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иа Беста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20 000,00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рнев М.Г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58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8274F2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8274F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55,89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2" w:rsidRDefault="008274F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  <w:r w:rsidR="0082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29,72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ренев Ю.Д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мельный участок </w:t>
            </w:r>
          </w:p>
          <w:p w:rsidR="003D6B58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6B58" w:rsidRPr="00F8779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3D6B5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здание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жилое здание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729A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жилое 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жилое 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ежилое 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418" w:type="dxa"/>
          </w:tcPr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F8779E" w:rsidRDefault="00561C6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F8779E" w:rsidRDefault="003D6B5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D6B58" w:rsidRPr="00F8779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D6B58" w:rsidRPr="00F8779E" w:rsidRDefault="003D6B58" w:rsidP="003D6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AD4EB2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C3729A" w:rsidRPr="00F8779E" w:rsidRDefault="00AD4EB2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34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178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985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3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12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2,1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5,6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9,6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6,9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312,9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6,4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47,9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60,80</w:t>
            </w:r>
          </w:p>
          <w:p w:rsidR="00C3729A" w:rsidRPr="00F8779E" w:rsidRDefault="00C3729A" w:rsidP="00AD4E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AD4EB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C3729A" w:rsidRPr="00B10B8E" w:rsidRDefault="00B10B8E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B10B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</w:t>
            </w:r>
            <w:r w:rsidR="00C3729A" w:rsidRPr="00B10B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OLKSWAGEN TOUAREG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 601 189,3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узнецова С.П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C3729A" w:rsidRPr="00F8779E" w:rsidRDefault="00C3729A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</w:t>
            </w:r>
            <w:r w:rsidR="006F762B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20705" w:rsidRPr="00F8779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729A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F8779E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F8779E" w:rsidRDefault="006F76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</w:t>
            </w:r>
            <w:r w:rsidR="005047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F762B" w:rsidRPr="00F8779E" w:rsidRDefault="006F762B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5047B6">
              <w:rPr>
                <w:rFonts w:ascii="Times New Roman" w:hAnsi="Times New Roman" w:cs="Times New Roman"/>
                <w:sz w:val="18"/>
                <w:szCs w:val="18"/>
              </w:rPr>
              <w:t>, 1/4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420705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Pr="00F8779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420705" w:rsidRPr="00F8779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420705" w:rsidP="004207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2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17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705" w:rsidRDefault="0042070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420705" w:rsidP="006F76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то</w:t>
            </w:r>
            <w:r w:rsidR="006F762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иль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80 007,8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6 208,31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сов А.А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D4E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A82914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8" w:type="dxa"/>
          </w:tcPr>
          <w:p w:rsidR="00C3729A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A829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914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C3729A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F8779E" w:rsidRDefault="00A8291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C3729A" w:rsidRPr="00F8779E" w:rsidRDefault="00A82914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 w:rsidR="00650F01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75,1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44,7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  <w:r w:rsidR="00650F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42,80 </w:t>
            </w: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3729A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5 0</w:t>
            </w:r>
            <w:r w:rsidR="00511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50F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</w:t>
            </w:r>
            <w:r w:rsidR="00650F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650F0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приобретен за счет продажи прошлого автомобиля </w:t>
            </w:r>
          </w:p>
        </w:tc>
      </w:tr>
      <w:tr w:rsidR="00C3729A" w:rsidRPr="00F8779E" w:rsidTr="00C331F5">
        <w:trPr>
          <w:tblCellSpacing w:w="5" w:type="nil"/>
        </w:trPr>
        <w:tc>
          <w:tcPr>
            <w:tcW w:w="453" w:type="dxa"/>
          </w:tcPr>
          <w:p w:rsidR="00C3729A" w:rsidRPr="00F8779E" w:rsidRDefault="00C3729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рочкина А.М.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2" w:type="dxa"/>
          </w:tcPr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50F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37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C3729A" w:rsidRPr="00F8779E" w:rsidRDefault="00650F01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3729A" w:rsidRPr="00F8779E">
              <w:rPr>
                <w:rFonts w:ascii="Times New Roman" w:hAnsi="Times New Roman" w:cs="Times New Roman"/>
                <w:sz w:val="18"/>
                <w:szCs w:val="18"/>
              </w:rPr>
              <w:t>Toyota Corolla Fielder</w:t>
            </w:r>
          </w:p>
        </w:tc>
        <w:tc>
          <w:tcPr>
            <w:tcW w:w="1309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 026 360,96</w:t>
            </w: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29A" w:rsidRPr="00F8779E" w:rsidRDefault="00C3729A" w:rsidP="00650F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2 280,76</w:t>
            </w:r>
          </w:p>
        </w:tc>
        <w:tc>
          <w:tcPr>
            <w:tcW w:w="1295" w:type="dxa"/>
          </w:tcPr>
          <w:p w:rsidR="00C3729A" w:rsidRPr="00F8779E" w:rsidRDefault="00C3729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5C7" w:rsidRPr="00F8779E" w:rsidTr="00C331F5">
        <w:trPr>
          <w:tblCellSpacing w:w="5" w:type="nil"/>
        </w:trPr>
        <w:tc>
          <w:tcPr>
            <w:tcW w:w="453" w:type="dxa"/>
          </w:tcPr>
          <w:p w:rsidR="000255C7" w:rsidRPr="00F8779E" w:rsidRDefault="000255C7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Матвийчук В.Н.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1F5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C331F5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1F5" w:rsidRPr="00F8779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имущество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рнохранилище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толярная мастерска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дильный цех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0255C7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/3 </w:t>
            </w:r>
            <w:r w:rsidR="00C7110B" w:rsidRPr="00F8779E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0255C7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2134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D46407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</w:p>
          <w:p w:rsidR="000255C7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DB4B73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0803BB" w:rsidRPr="00F8779E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652D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65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4652D"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5F12CE" w:rsidRPr="00F8779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0255C7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4652D" w:rsidRPr="00F8779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68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95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702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300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672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11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91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29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44,5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709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0F01" w:rsidRDefault="00650F0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652D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C331F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80,0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1,0</w:t>
            </w:r>
          </w:p>
          <w:p w:rsidR="000255C7" w:rsidRPr="00F8779E" w:rsidRDefault="000255C7" w:rsidP="00C331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737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0255C7" w:rsidRPr="00D4652D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D465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652D"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0255C7" w:rsidRPr="00D4652D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AD, Nissan Primera 2.2, </w:t>
            </w:r>
          </w:p>
          <w:p w:rsidR="00D4652D" w:rsidRPr="00D4652D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a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or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a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a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465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одка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ИК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ИЛЬВЕР</w:t>
            </w:r>
            <w:r w:rsidRPr="00D465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40, </w:t>
            </w:r>
          </w:p>
          <w:p w:rsidR="000255C7" w:rsidRPr="00F8779E" w:rsidRDefault="00D4652D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прицеп МСЗА 817708 8177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255C7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игатель Меркурий 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3 700,98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7 877,79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 и земельный участок приобретены за счет средств, полученных, от продажи квартиры, общего доход</w:t>
            </w:r>
            <w:r w:rsidR="005579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супругов за три последних года, предшествующих совершению сделки, кредитных денежных средств</w:t>
            </w:r>
          </w:p>
          <w:p w:rsidR="000255C7" w:rsidRPr="00F8779E" w:rsidRDefault="000255C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9C9" w:rsidRPr="00F8779E" w:rsidTr="00C331F5">
        <w:trPr>
          <w:tblCellSpacing w:w="5" w:type="nil"/>
        </w:trPr>
        <w:tc>
          <w:tcPr>
            <w:tcW w:w="453" w:type="dxa"/>
          </w:tcPr>
          <w:p w:rsidR="006909C9" w:rsidRPr="00F8779E" w:rsidRDefault="006909C9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овожилов В.А.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709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428" w:rsidRDefault="0003642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34,0</w:t>
            </w:r>
          </w:p>
        </w:tc>
        <w:tc>
          <w:tcPr>
            <w:tcW w:w="737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Мицубиси-Паджеро</w:t>
            </w:r>
          </w:p>
        </w:tc>
        <w:tc>
          <w:tcPr>
            <w:tcW w:w="1309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 407 009,93</w:t>
            </w: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77 531,13</w:t>
            </w:r>
          </w:p>
        </w:tc>
        <w:tc>
          <w:tcPr>
            <w:tcW w:w="1295" w:type="dxa"/>
          </w:tcPr>
          <w:p w:rsidR="006909C9" w:rsidRPr="00F8779E" w:rsidRDefault="006909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682" w:rsidRPr="00F8779E" w:rsidTr="00C331F5">
        <w:trPr>
          <w:tblCellSpacing w:w="5" w:type="nil"/>
        </w:trPr>
        <w:tc>
          <w:tcPr>
            <w:tcW w:w="453" w:type="dxa"/>
          </w:tcPr>
          <w:p w:rsidR="00BF7682" w:rsidRPr="00F8779E" w:rsidRDefault="00BF768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авлюк Л.А.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B0F15" w:rsidRPr="00F8779E" w:rsidRDefault="008B0F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E93B38" w:rsidRDefault="00E93B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709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F15" w:rsidRPr="00F8779E" w:rsidRDefault="008B0F1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3B38" w:rsidRDefault="00E93B3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2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Мицубиси-Оутлендер</w:t>
            </w:r>
          </w:p>
        </w:tc>
        <w:tc>
          <w:tcPr>
            <w:tcW w:w="1309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789 366,77</w:t>
            </w: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048 042,86</w:t>
            </w:r>
          </w:p>
        </w:tc>
        <w:tc>
          <w:tcPr>
            <w:tcW w:w="1295" w:type="dxa"/>
          </w:tcPr>
          <w:p w:rsidR="00BF7682" w:rsidRPr="00F8779E" w:rsidRDefault="00BF768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A69" w:rsidRPr="00F8779E" w:rsidTr="00C331F5">
        <w:trPr>
          <w:tblCellSpacing w:w="5" w:type="nil"/>
        </w:trPr>
        <w:tc>
          <w:tcPr>
            <w:tcW w:w="453" w:type="dxa"/>
          </w:tcPr>
          <w:p w:rsidR="004B5A69" w:rsidRPr="00F8779E" w:rsidRDefault="004B5A69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анько А.Г.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4B5A69" w:rsidRPr="00F8779E" w:rsidRDefault="00981F3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A3" w:rsidRPr="00F8779E" w:rsidRDefault="001B71A3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262/10000</w:t>
            </w:r>
            <w:r w:rsidR="001B71A3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  <w:p w:rsidR="00927864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89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5029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1246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0856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4100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614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35,1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7,8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97,5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599,1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1A3" w:rsidRPr="00F8779E" w:rsidRDefault="001B71A3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709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864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64" w:rsidRDefault="0092786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7E4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737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4B5A69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="00927864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УАЗ-23632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FF7" w:rsidRPr="00F8779E" w:rsidRDefault="00D31F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A857E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B5A69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 Mersedes Benz GL 350</w:t>
            </w:r>
          </w:p>
        </w:tc>
        <w:tc>
          <w:tcPr>
            <w:tcW w:w="1309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205 209,55</w:t>
            </w: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FF7" w:rsidRPr="00F8779E" w:rsidRDefault="00D31FF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A69" w:rsidRPr="00F8779E" w:rsidRDefault="004B5A69" w:rsidP="00A857E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35 918,47</w:t>
            </w:r>
          </w:p>
        </w:tc>
        <w:tc>
          <w:tcPr>
            <w:tcW w:w="1295" w:type="dxa"/>
          </w:tcPr>
          <w:p w:rsidR="004B5A69" w:rsidRPr="00F8779E" w:rsidRDefault="004B5A6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55" w:rsidRPr="00F8779E" w:rsidTr="00C331F5">
        <w:trPr>
          <w:tblCellSpacing w:w="5" w:type="nil"/>
        </w:trPr>
        <w:tc>
          <w:tcPr>
            <w:tcW w:w="453" w:type="dxa"/>
          </w:tcPr>
          <w:p w:rsidR="00AC5C55" w:rsidRPr="00F8779E" w:rsidRDefault="00AC5C55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отапов В.В.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37F0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  <w:r w:rsidR="00C337F0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/45 доли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26,1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09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28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3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6,0</w:t>
            </w:r>
          </w:p>
        </w:tc>
        <w:tc>
          <w:tcPr>
            <w:tcW w:w="737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F8779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Тойота Ленд Крузер,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Хонда ЦРВ,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рицеп МЗСА 81771С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7F0" w:rsidRPr="00F8779E" w:rsidRDefault="00C337F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БМВ</w:t>
            </w:r>
          </w:p>
        </w:tc>
        <w:tc>
          <w:tcPr>
            <w:tcW w:w="1309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 553 245,29</w:t>
            </w: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333 912,48</w:t>
            </w:r>
          </w:p>
        </w:tc>
        <w:tc>
          <w:tcPr>
            <w:tcW w:w="1295" w:type="dxa"/>
          </w:tcPr>
          <w:p w:rsidR="00AC5C55" w:rsidRPr="00F8779E" w:rsidRDefault="00AC5C55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AB8" w:rsidRPr="00F8779E" w:rsidTr="00C331F5">
        <w:trPr>
          <w:tblCellSpacing w:w="5" w:type="nil"/>
        </w:trPr>
        <w:tc>
          <w:tcPr>
            <w:tcW w:w="453" w:type="dxa"/>
          </w:tcPr>
          <w:p w:rsidR="003C0AB8" w:rsidRPr="00F8779E" w:rsidRDefault="003C0AB8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равенький</w:t>
            </w:r>
            <w:proofErr w:type="spellEnd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F8779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3C0AB8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C0AB8" w:rsidRPr="00F8779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</w:tc>
        <w:tc>
          <w:tcPr>
            <w:tcW w:w="1843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F8779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F8779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474" w:rsidRPr="00F8779E" w:rsidRDefault="00C4147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0D5F" w:rsidRDefault="00930D5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737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0D5F" w:rsidRPr="00F8779E" w:rsidRDefault="00930D5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D5F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Мерседес Бенц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Опель Антара</w:t>
            </w:r>
          </w:p>
        </w:tc>
        <w:tc>
          <w:tcPr>
            <w:tcW w:w="1309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36 972,80</w:t>
            </w: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060" w:rsidRPr="00F8779E" w:rsidRDefault="00AB5060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16 370,00</w:t>
            </w:r>
          </w:p>
        </w:tc>
        <w:tc>
          <w:tcPr>
            <w:tcW w:w="1295" w:type="dxa"/>
          </w:tcPr>
          <w:p w:rsidR="003C0AB8" w:rsidRPr="00F8779E" w:rsidRDefault="003C0AB8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3AF" w:rsidRPr="00F8779E" w:rsidTr="00C331F5">
        <w:trPr>
          <w:tblCellSpacing w:w="5" w:type="nil"/>
        </w:trPr>
        <w:tc>
          <w:tcPr>
            <w:tcW w:w="453" w:type="dxa"/>
          </w:tcPr>
          <w:p w:rsidR="008A73AF" w:rsidRPr="00F8779E" w:rsidRDefault="008A73AF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езников Г.И.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ный  бокс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дание тех. обслуживания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дминистративно-управленческое здание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083B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666D9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69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52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17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379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21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38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289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86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260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92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62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26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19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3,2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359,8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49,4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467,9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23,8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33,9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737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F8779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666D9" w:rsidRPr="00F8779E" w:rsidRDefault="006666D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8A73AF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A73AF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 Ленд  Ровер Дефендер,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мототранспортное средство Harley-David V-Rod</w:t>
            </w:r>
          </w:p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5" w:type="dxa"/>
          </w:tcPr>
          <w:p w:rsidR="008A73AF" w:rsidRPr="00F8779E" w:rsidRDefault="008A73A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е участки приобретены за счет личных накоплений, дохода, полученного  за три последних года, предшествующих совершению сделок</w:t>
            </w:r>
          </w:p>
        </w:tc>
      </w:tr>
      <w:tr w:rsidR="00B7002B" w:rsidRPr="00F8779E" w:rsidTr="00C331F5">
        <w:trPr>
          <w:tblCellSpacing w:w="5" w:type="nil"/>
        </w:trPr>
        <w:tc>
          <w:tcPr>
            <w:tcW w:w="453" w:type="dxa"/>
          </w:tcPr>
          <w:p w:rsidR="00B7002B" w:rsidRPr="00F8779E" w:rsidRDefault="00B7002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ужников</w:t>
            </w:r>
            <w:proofErr w:type="spellEnd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Д.О.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562" w:type="dxa"/>
          </w:tcPr>
          <w:p w:rsidR="00B7002B" w:rsidRPr="00F8779E" w:rsidRDefault="00C96C7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002B" w:rsidRPr="00F8779E">
              <w:rPr>
                <w:rFonts w:ascii="Times New Roman" w:hAnsi="Times New Roman" w:cs="Times New Roman"/>
                <w:sz w:val="18"/>
                <w:szCs w:val="18"/>
              </w:rPr>
              <w:t>епутат Думы города Иркутска</w:t>
            </w:r>
          </w:p>
        </w:tc>
        <w:tc>
          <w:tcPr>
            <w:tcW w:w="1843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546054" w:rsidRPr="00F8779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¼ доли</w:t>
            </w:r>
          </w:p>
          <w:p w:rsidR="00B7002B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46054" w:rsidRPr="00F8779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546054" w:rsidRPr="00F8779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2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6054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6054" w:rsidRPr="00F8779E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5,7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37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6054" w:rsidRDefault="00546054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7CB" w:rsidRPr="00F8779E" w:rsidRDefault="006617C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B7002B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7002B" w:rsidRPr="00F8779E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Тойта Ленд Крузер 200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AC7EBC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4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AB6" w:rsidRPr="00F8779E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91AB6" w:rsidRPr="00F8779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 142 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B7002B" w:rsidRPr="00F8779E" w:rsidRDefault="00B7002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DBA" w:rsidRPr="00F8779E" w:rsidTr="00C331F5">
        <w:trPr>
          <w:tblCellSpacing w:w="5" w:type="nil"/>
        </w:trPr>
        <w:tc>
          <w:tcPr>
            <w:tcW w:w="453" w:type="dxa"/>
          </w:tcPr>
          <w:p w:rsidR="00AC1DBA" w:rsidRPr="00F8779E" w:rsidRDefault="00AC1DB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авельев А.В.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193,0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630,0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14,6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737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C1DB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C1DB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proofErr w:type="gramStart"/>
            <w:r w:rsidR="00AC1DBA" w:rsidRPr="00F8779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="00AC1DBA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Суперб, Ленд Ровер Дискавери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 212 334,15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8 000,00</w:t>
            </w: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AC1DBA" w:rsidRPr="00F8779E" w:rsidRDefault="00AC1D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BA" w:rsidRPr="00F8779E" w:rsidTr="00C331F5">
        <w:trPr>
          <w:tblCellSpacing w:w="5" w:type="nil"/>
        </w:trPr>
        <w:tc>
          <w:tcPr>
            <w:tcW w:w="453" w:type="dxa"/>
          </w:tcPr>
          <w:p w:rsidR="00FD19BA" w:rsidRPr="00F8779E" w:rsidRDefault="00FD19BA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авченко Е.В.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62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850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37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7B06" w:rsidRPr="00F8779E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FD19BA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D19BA" w:rsidRPr="00F8779E">
              <w:rPr>
                <w:rFonts w:ascii="Times New Roman" w:hAnsi="Times New Roman" w:cs="Times New Roman"/>
                <w:sz w:val="18"/>
                <w:szCs w:val="18"/>
              </w:rPr>
              <w:t>рицеп ТС МЗСА81771Д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B06" w:rsidRDefault="00737B06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Ленд Ровер</w:t>
            </w:r>
          </w:p>
        </w:tc>
        <w:tc>
          <w:tcPr>
            <w:tcW w:w="1309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 532 402,97</w:t>
            </w: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95 899,04</w:t>
            </w:r>
          </w:p>
        </w:tc>
        <w:tc>
          <w:tcPr>
            <w:tcW w:w="1295" w:type="dxa"/>
          </w:tcPr>
          <w:p w:rsidR="00FD19BA" w:rsidRPr="00F8779E" w:rsidRDefault="00FD19BA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481" w:rsidRPr="00F8779E" w:rsidTr="00C331F5">
        <w:trPr>
          <w:tblCellSpacing w:w="5" w:type="nil"/>
        </w:trPr>
        <w:tc>
          <w:tcPr>
            <w:tcW w:w="453" w:type="dxa"/>
          </w:tcPr>
          <w:p w:rsidR="009D2481" w:rsidRPr="00F8779E" w:rsidRDefault="009D2481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вердлов В.Л.</w:t>
            </w:r>
          </w:p>
        </w:tc>
        <w:tc>
          <w:tcPr>
            <w:tcW w:w="1562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  <w:tc>
          <w:tcPr>
            <w:tcW w:w="70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737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D2481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D2481" w:rsidRPr="00F8779E">
              <w:rPr>
                <w:rFonts w:ascii="Times New Roman" w:hAnsi="Times New Roman" w:cs="Times New Roman"/>
                <w:sz w:val="18"/>
                <w:szCs w:val="18"/>
              </w:rPr>
              <w:t>ототранспортное средство Хонда ЦБР</w:t>
            </w:r>
          </w:p>
        </w:tc>
        <w:tc>
          <w:tcPr>
            <w:tcW w:w="130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 668 450,03</w:t>
            </w:r>
          </w:p>
        </w:tc>
        <w:tc>
          <w:tcPr>
            <w:tcW w:w="1295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481" w:rsidRPr="00F8779E" w:rsidTr="00C331F5">
        <w:trPr>
          <w:tblCellSpacing w:w="5" w:type="nil"/>
        </w:trPr>
        <w:tc>
          <w:tcPr>
            <w:tcW w:w="453" w:type="dxa"/>
          </w:tcPr>
          <w:p w:rsidR="009D2481" w:rsidRPr="00F8779E" w:rsidRDefault="009D2481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текачев</w:t>
            </w:r>
            <w:proofErr w:type="spellEnd"/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62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37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68F" w:rsidRPr="00F8779E" w:rsidRDefault="00E2168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9D2481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D2481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  <w:r w:rsidR="009D2481" w:rsidRPr="00F8779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nge</w:t>
            </w:r>
            <w:r w:rsidR="009D2481" w:rsidRPr="00F877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2481" w:rsidRPr="00F8779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over</w:t>
            </w:r>
            <w:r w:rsidR="009D2481" w:rsidRPr="00F877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2481" w:rsidRPr="00F8779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 438 393,99</w:t>
            </w: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9D2481" w:rsidRPr="00F8779E" w:rsidRDefault="009D248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492" w:rsidRPr="00F8779E" w:rsidTr="00C331F5">
        <w:trPr>
          <w:tblCellSpacing w:w="5" w:type="nil"/>
        </w:trPr>
        <w:tc>
          <w:tcPr>
            <w:tcW w:w="453" w:type="dxa"/>
          </w:tcPr>
          <w:p w:rsidR="00A04492" w:rsidRPr="00F8779E" w:rsidRDefault="00A04492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Хоменко А.А.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2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</w:tc>
        <w:tc>
          <w:tcPr>
            <w:tcW w:w="1418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28/1000 доли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28/1000 доли</w:t>
            </w:r>
          </w:p>
        </w:tc>
        <w:tc>
          <w:tcPr>
            <w:tcW w:w="850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245,0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8,7</w:t>
            </w:r>
          </w:p>
        </w:tc>
        <w:tc>
          <w:tcPr>
            <w:tcW w:w="709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28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737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68F" w:rsidRDefault="00E2168F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автомобиль Тойота РАВ4</w:t>
            </w:r>
          </w:p>
        </w:tc>
        <w:tc>
          <w:tcPr>
            <w:tcW w:w="1309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7 293 892,90</w:t>
            </w: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140E5D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22,00</w:t>
            </w:r>
          </w:p>
        </w:tc>
        <w:tc>
          <w:tcPr>
            <w:tcW w:w="1295" w:type="dxa"/>
          </w:tcPr>
          <w:p w:rsidR="00A04492" w:rsidRPr="00F8779E" w:rsidRDefault="00A04492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3EB" w:rsidRPr="00F8779E" w:rsidTr="00C331F5">
        <w:trPr>
          <w:tblCellSpacing w:w="5" w:type="nil"/>
        </w:trPr>
        <w:tc>
          <w:tcPr>
            <w:tcW w:w="453" w:type="dxa"/>
          </w:tcPr>
          <w:p w:rsidR="005923EB" w:rsidRPr="00F8779E" w:rsidRDefault="005923E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Юдин С.Л.</w:t>
            </w:r>
          </w:p>
        </w:tc>
        <w:tc>
          <w:tcPr>
            <w:tcW w:w="1562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21/100 доли</w:t>
            </w:r>
          </w:p>
        </w:tc>
        <w:tc>
          <w:tcPr>
            <w:tcW w:w="850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26,7</w:t>
            </w:r>
          </w:p>
        </w:tc>
        <w:tc>
          <w:tcPr>
            <w:tcW w:w="70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28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4285,0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390,0</w:t>
            </w:r>
          </w:p>
        </w:tc>
        <w:tc>
          <w:tcPr>
            <w:tcW w:w="737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42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рицеп Караван,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рицеп МЗСА- 817701</w:t>
            </w:r>
          </w:p>
        </w:tc>
        <w:tc>
          <w:tcPr>
            <w:tcW w:w="130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 144 690,53</w:t>
            </w:r>
          </w:p>
        </w:tc>
        <w:tc>
          <w:tcPr>
            <w:tcW w:w="1295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3EB" w:rsidRPr="00F8779E" w:rsidTr="00C331F5">
        <w:trPr>
          <w:tblCellSpacing w:w="5" w:type="nil"/>
        </w:trPr>
        <w:tc>
          <w:tcPr>
            <w:tcW w:w="453" w:type="dxa"/>
          </w:tcPr>
          <w:p w:rsidR="005923EB" w:rsidRPr="00F8779E" w:rsidRDefault="005923EB" w:rsidP="00AD4F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Якубовский А.В.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Депутат Думы города Иркутска</w:t>
            </w:r>
          </w:p>
        </w:tc>
        <w:tc>
          <w:tcPr>
            <w:tcW w:w="1843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6067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6067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D31F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  <w:r w:rsidR="00D31F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18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4 доли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, 1/3 доли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7,90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0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6067" w:rsidRPr="00F8779E" w:rsidRDefault="00516067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1051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F8779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37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42" w:type="dxa"/>
          </w:tcPr>
          <w:p w:rsidR="005923EB" w:rsidRPr="00F8779E" w:rsidRDefault="004C1561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923EB" w:rsidRPr="00F8779E">
              <w:rPr>
                <w:rFonts w:ascii="Times New Roman" w:hAnsi="Times New Roman" w:cs="Times New Roman"/>
                <w:sz w:val="18"/>
                <w:szCs w:val="18"/>
              </w:rPr>
              <w:t>негоболотоход</w:t>
            </w:r>
            <w:bookmarkStart w:id="0" w:name="_GoBack"/>
            <w:bookmarkEnd w:id="0"/>
            <w:r w:rsidR="005923EB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3EB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r w:rsidR="005923EB"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3EB"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LANDER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AC9" w:rsidRPr="00F8779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23EB" w:rsidRPr="00F8779E" w:rsidRDefault="005923EB" w:rsidP="005160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</w:t>
            </w:r>
            <w:r w:rsidR="00516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516067" w:rsidRPr="004C15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8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2,6</w:t>
            </w: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F7AC9" w:rsidRPr="00F8779E" w:rsidRDefault="009F7AC9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3</w:t>
            </w:r>
            <w:r w:rsidRPr="00F877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7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,9</w:t>
            </w:r>
          </w:p>
        </w:tc>
        <w:tc>
          <w:tcPr>
            <w:tcW w:w="1295" w:type="dxa"/>
          </w:tcPr>
          <w:p w:rsidR="005923EB" w:rsidRPr="00F8779E" w:rsidRDefault="005923EB" w:rsidP="00F8779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3C4A" w:rsidRPr="00F8779E" w:rsidRDefault="00E63C4A" w:rsidP="00F8779E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E63C4A" w:rsidRPr="00F8779E" w:rsidSect="008D6265">
      <w:footerReference w:type="default" r:id="rId12"/>
      <w:pgSz w:w="16838" w:h="11906" w:orient="landscape"/>
      <w:pgMar w:top="709" w:right="851" w:bottom="6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3C" w:rsidRDefault="0055793C" w:rsidP="0055793C">
      <w:r>
        <w:separator/>
      </w:r>
    </w:p>
  </w:endnote>
  <w:endnote w:type="continuationSeparator" w:id="0">
    <w:p w:rsidR="0055793C" w:rsidRDefault="0055793C" w:rsidP="0055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69993"/>
      <w:docPartObj>
        <w:docPartGallery w:val="Page Numbers (Bottom of Page)"/>
        <w:docPartUnique/>
      </w:docPartObj>
    </w:sdtPr>
    <w:sdtEndPr/>
    <w:sdtContent>
      <w:p w:rsidR="0055793C" w:rsidRDefault="005579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B8">
          <w:rPr>
            <w:noProof/>
          </w:rPr>
          <w:t>13</w:t>
        </w:r>
        <w:r>
          <w:fldChar w:fldCharType="end"/>
        </w:r>
      </w:p>
    </w:sdtContent>
  </w:sdt>
  <w:p w:rsidR="0055793C" w:rsidRDefault="00557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3C" w:rsidRDefault="0055793C" w:rsidP="0055793C">
      <w:r>
        <w:separator/>
      </w:r>
    </w:p>
  </w:footnote>
  <w:footnote w:type="continuationSeparator" w:id="0">
    <w:p w:rsidR="0055793C" w:rsidRDefault="0055793C" w:rsidP="0055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3D8"/>
    <w:multiLevelType w:val="hybridMultilevel"/>
    <w:tmpl w:val="8A9AABD0"/>
    <w:lvl w:ilvl="0" w:tplc="86E44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1FA7"/>
    <w:multiLevelType w:val="hybridMultilevel"/>
    <w:tmpl w:val="00B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65"/>
    <w:rsid w:val="00013E4F"/>
    <w:rsid w:val="000255C7"/>
    <w:rsid w:val="00031B03"/>
    <w:rsid w:val="0003631C"/>
    <w:rsid w:val="00036428"/>
    <w:rsid w:val="000605DC"/>
    <w:rsid w:val="00061DEF"/>
    <w:rsid w:val="00064C93"/>
    <w:rsid w:val="00075715"/>
    <w:rsid w:val="000803BB"/>
    <w:rsid w:val="000805C9"/>
    <w:rsid w:val="000975A8"/>
    <w:rsid w:val="000F50A7"/>
    <w:rsid w:val="00112E7F"/>
    <w:rsid w:val="001324BA"/>
    <w:rsid w:val="001347D5"/>
    <w:rsid w:val="00140E5D"/>
    <w:rsid w:val="00145EEE"/>
    <w:rsid w:val="00193C5C"/>
    <w:rsid w:val="001A4568"/>
    <w:rsid w:val="001B172C"/>
    <w:rsid w:val="001B71A3"/>
    <w:rsid w:val="001D0911"/>
    <w:rsid w:val="001E628C"/>
    <w:rsid w:val="002007A2"/>
    <w:rsid w:val="002B435F"/>
    <w:rsid w:val="002D1036"/>
    <w:rsid w:val="002E2B0F"/>
    <w:rsid w:val="002E35BB"/>
    <w:rsid w:val="002E3E2E"/>
    <w:rsid w:val="002E4F15"/>
    <w:rsid w:val="00300A83"/>
    <w:rsid w:val="00321343"/>
    <w:rsid w:val="00353F82"/>
    <w:rsid w:val="003640B8"/>
    <w:rsid w:val="00364E1B"/>
    <w:rsid w:val="00373A50"/>
    <w:rsid w:val="003764EE"/>
    <w:rsid w:val="00376A4C"/>
    <w:rsid w:val="003978B2"/>
    <w:rsid w:val="003B2D93"/>
    <w:rsid w:val="003C0AB8"/>
    <w:rsid w:val="003D6B58"/>
    <w:rsid w:val="00420705"/>
    <w:rsid w:val="00454306"/>
    <w:rsid w:val="00462832"/>
    <w:rsid w:val="004678FE"/>
    <w:rsid w:val="004763E5"/>
    <w:rsid w:val="004A42F7"/>
    <w:rsid w:val="004B328E"/>
    <w:rsid w:val="004B5A69"/>
    <w:rsid w:val="004C1561"/>
    <w:rsid w:val="005047B6"/>
    <w:rsid w:val="00511C77"/>
    <w:rsid w:val="0051512B"/>
    <w:rsid w:val="00516067"/>
    <w:rsid w:val="005357B8"/>
    <w:rsid w:val="00546054"/>
    <w:rsid w:val="00556435"/>
    <w:rsid w:val="0055793C"/>
    <w:rsid w:val="00561C6B"/>
    <w:rsid w:val="00582ACB"/>
    <w:rsid w:val="005923EB"/>
    <w:rsid w:val="005A2F7A"/>
    <w:rsid w:val="005B4AD4"/>
    <w:rsid w:val="005C56E8"/>
    <w:rsid w:val="005F12CE"/>
    <w:rsid w:val="006103E6"/>
    <w:rsid w:val="00650F01"/>
    <w:rsid w:val="006617CB"/>
    <w:rsid w:val="0066526C"/>
    <w:rsid w:val="006653C1"/>
    <w:rsid w:val="006666D9"/>
    <w:rsid w:val="006909C9"/>
    <w:rsid w:val="006C03A5"/>
    <w:rsid w:val="006D7FCF"/>
    <w:rsid w:val="006F762B"/>
    <w:rsid w:val="0071429A"/>
    <w:rsid w:val="00737B06"/>
    <w:rsid w:val="00761FA7"/>
    <w:rsid w:val="007739E6"/>
    <w:rsid w:val="007A53A6"/>
    <w:rsid w:val="007B6407"/>
    <w:rsid w:val="007D31B1"/>
    <w:rsid w:val="007D4757"/>
    <w:rsid w:val="007E45B6"/>
    <w:rsid w:val="007E5E0B"/>
    <w:rsid w:val="00815D15"/>
    <w:rsid w:val="008274F2"/>
    <w:rsid w:val="00844E85"/>
    <w:rsid w:val="008464D0"/>
    <w:rsid w:val="008A73AF"/>
    <w:rsid w:val="008B0F15"/>
    <w:rsid w:val="008B4D7D"/>
    <w:rsid w:val="008D6265"/>
    <w:rsid w:val="008D7DBA"/>
    <w:rsid w:val="008E19F0"/>
    <w:rsid w:val="008F3121"/>
    <w:rsid w:val="008F68B9"/>
    <w:rsid w:val="00921AC0"/>
    <w:rsid w:val="009244E7"/>
    <w:rsid w:val="00927864"/>
    <w:rsid w:val="00930D5F"/>
    <w:rsid w:val="0093750C"/>
    <w:rsid w:val="00937E64"/>
    <w:rsid w:val="00981F3F"/>
    <w:rsid w:val="009C067A"/>
    <w:rsid w:val="009C18E7"/>
    <w:rsid w:val="009C3F5B"/>
    <w:rsid w:val="009D2481"/>
    <w:rsid w:val="009D6EBE"/>
    <w:rsid w:val="009E0FE8"/>
    <w:rsid w:val="009F7AC9"/>
    <w:rsid w:val="00A04492"/>
    <w:rsid w:val="00A155B3"/>
    <w:rsid w:val="00A65554"/>
    <w:rsid w:val="00A739AD"/>
    <w:rsid w:val="00A82914"/>
    <w:rsid w:val="00A857E4"/>
    <w:rsid w:val="00A86ABA"/>
    <w:rsid w:val="00AB051F"/>
    <w:rsid w:val="00AB5060"/>
    <w:rsid w:val="00AC0119"/>
    <w:rsid w:val="00AC1DBA"/>
    <w:rsid w:val="00AC440F"/>
    <w:rsid w:val="00AC5C55"/>
    <w:rsid w:val="00AC7EBC"/>
    <w:rsid w:val="00AD05FA"/>
    <w:rsid w:val="00AD3048"/>
    <w:rsid w:val="00AD4EB2"/>
    <w:rsid w:val="00AD4FF6"/>
    <w:rsid w:val="00AE6029"/>
    <w:rsid w:val="00AF1AE7"/>
    <w:rsid w:val="00B056A7"/>
    <w:rsid w:val="00B10B8E"/>
    <w:rsid w:val="00B45E9F"/>
    <w:rsid w:val="00B7002B"/>
    <w:rsid w:val="00B957FC"/>
    <w:rsid w:val="00BA1767"/>
    <w:rsid w:val="00BF7682"/>
    <w:rsid w:val="00C004EF"/>
    <w:rsid w:val="00C331F5"/>
    <w:rsid w:val="00C337F0"/>
    <w:rsid w:val="00C34538"/>
    <w:rsid w:val="00C3729A"/>
    <w:rsid w:val="00C4083B"/>
    <w:rsid w:val="00C41474"/>
    <w:rsid w:val="00C7110B"/>
    <w:rsid w:val="00C8567D"/>
    <w:rsid w:val="00C91AB6"/>
    <w:rsid w:val="00C96C71"/>
    <w:rsid w:val="00CB58C1"/>
    <w:rsid w:val="00CE3D2E"/>
    <w:rsid w:val="00D06634"/>
    <w:rsid w:val="00D112C1"/>
    <w:rsid w:val="00D31FF7"/>
    <w:rsid w:val="00D32010"/>
    <w:rsid w:val="00D37B26"/>
    <w:rsid w:val="00D40045"/>
    <w:rsid w:val="00D42B14"/>
    <w:rsid w:val="00D4498A"/>
    <w:rsid w:val="00D46407"/>
    <w:rsid w:val="00D4652D"/>
    <w:rsid w:val="00D471F1"/>
    <w:rsid w:val="00D849C4"/>
    <w:rsid w:val="00D92FB8"/>
    <w:rsid w:val="00D95E30"/>
    <w:rsid w:val="00DA6E8D"/>
    <w:rsid w:val="00DB4B73"/>
    <w:rsid w:val="00DE0501"/>
    <w:rsid w:val="00E2168F"/>
    <w:rsid w:val="00E2244E"/>
    <w:rsid w:val="00E23329"/>
    <w:rsid w:val="00E63C4A"/>
    <w:rsid w:val="00E67651"/>
    <w:rsid w:val="00E77877"/>
    <w:rsid w:val="00E87F0D"/>
    <w:rsid w:val="00E93B38"/>
    <w:rsid w:val="00EA3AD6"/>
    <w:rsid w:val="00EB71E0"/>
    <w:rsid w:val="00EC79C1"/>
    <w:rsid w:val="00EF1400"/>
    <w:rsid w:val="00F15FA8"/>
    <w:rsid w:val="00F84024"/>
    <w:rsid w:val="00F8779E"/>
    <w:rsid w:val="00F90AD2"/>
    <w:rsid w:val="00FD19BA"/>
    <w:rsid w:val="00FF660C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265"/>
    <w:pPr>
      <w:spacing w:after="0" w:line="240" w:lineRule="auto"/>
    </w:pPr>
  </w:style>
  <w:style w:type="paragraph" w:customStyle="1" w:styleId="ConsPlusNormal">
    <w:name w:val="ConsPlusNormal"/>
    <w:rsid w:val="008D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D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C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93C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9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265"/>
    <w:pPr>
      <w:spacing w:after="0" w:line="240" w:lineRule="auto"/>
    </w:pPr>
  </w:style>
  <w:style w:type="paragraph" w:customStyle="1" w:styleId="ConsPlusNormal">
    <w:name w:val="ConsPlusNormal"/>
    <w:rsid w:val="008D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D6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3C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C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793C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79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Group xmlns="04b5b9c9-f473-4bf7-8d84-99abd4f3f87d" xsi:nil="true"/>
    <_x0414__x0430__x0442__x0430_ xmlns="04b5b9c9-f473-4bf7-8d84-99abd4f3f87d">2016-05-18T16:00:00+00:00</_x0414__x0430__x0442__x0430_>
    <MainInRelatedDocumentGroup xmlns="04b5b9c9-f473-4bf7-8d84-99abd4f3f87d">false</MainInRelatedDocumentGroup>
    <_x0422__x0435__x0433__x0438_ xmlns="04b5b9c9-f473-4bf7-8d84-99abd4f3f87d"> 397 </_x0422__x0435__x0433__x0438_>
    <_x0410__x043d__x043e__x043d__x0441_ xmlns="04b5b9c9-f473-4bf7-8d84-99abd4f3f87d">Сведения о доходах, расходах, об имуществе и обязательствах имущественного характера депутатов Думы города Иркутска, муниципальных служащих аппарата Думы города Иркутска, замещающих высшие, главные, ведущие, старшие должности муниципальной службы,  а также их супруг (супругов) и несовершеннолетних детей за отчетный период с 01 января 2015 года по 31 декабря 2015 года</_x0410__x043d__x043e__x043d__x0441_>
    <DocumentName xmlns="04b5b9c9-f473-4bf7-8d84-99abd4f3f87d">Сведения о доходах, расходах, об имуществе и обязательствах имущественного характера депутатов Думы города Иркутска, муниципальных служащих аппарата Думы города Иркутска, замещающих высшие, главные, ведущие, старшие должности муниципальной службы,  а также их супруг (супругов) и несовершеннолетних детей за отчетный период с 01 января 2015 года по 31 декабря 2015 года</DocumentName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DD70B-4E06-4BCF-87C4-0BF1D9A00752}"/>
</file>

<file path=customXml/itemProps2.xml><?xml version="1.0" encoding="utf-8"?>
<ds:datastoreItem xmlns:ds="http://schemas.openxmlformats.org/officeDocument/2006/customXml" ds:itemID="{58DF8EA5-296A-4C6E-9B51-A1160D058715}"/>
</file>

<file path=customXml/itemProps3.xml><?xml version="1.0" encoding="utf-8"?>
<ds:datastoreItem xmlns:ds="http://schemas.openxmlformats.org/officeDocument/2006/customXml" ds:itemID="{996AE0A6-F73C-43A9-9979-2A3523052CA8}"/>
</file>

<file path=customXml/itemProps4.xml><?xml version="1.0" encoding="utf-8"?>
<ds:datastoreItem xmlns:ds="http://schemas.openxmlformats.org/officeDocument/2006/customXml" ds:itemID="{3320033E-CE6C-4311-84CB-44FA9FCB2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Людмила Александровна</dc:creator>
  <cp:lastModifiedBy>Солодюк Вера Ананьевна</cp:lastModifiedBy>
  <cp:revision>3</cp:revision>
  <cp:lastPrinted>2016-05-17T00:36:00Z</cp:lastPrinted>
  <dcterms:created xsi:type="dcterms:W3CDTF">2016-06-01T02:45:00Z</dcterms:created>
  <dcterms:modified xsi:type="dcterms:W3CDTF">2016-06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